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E26F7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00726F" w:rsidRDefault="0000726F">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00726F" w:rsidRDefault="0000726F">
                            <w:pPr>
                              <w:pStyle w:val="NoSpacing"/>
                              <w:rPr>
                                <w:color w:val="FFFFFF" w:themeColor="background1"/>
                                <w:sz w:val="40"/>
                                <w:szCs w:val="40"/>
                              </w:rPr>
                            </w:pPr>
                            <w:r>
                              <w:rPr>
                                <w:color w:val="FFFFFF" w:themeColor="background1"/>
                                <w:sz w:val="40"/>
                                <w:szCs w:val="40"/>
                              </w:rPr>
                              <w:t>Norbert Podsadowski</w:t>
                            </w:r>
                          </w:p>
                        </w:sdtContent>
                      </w:sdt>
                      <w:p w:rsidR="0000726F" w:rsidRDefault="0000726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00726F" w:rsidRDefault="0000726F">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00726F" w:rsidRDefault="0000726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00726F" w:rsidRDefault="0000726F">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E26F7D">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00726F" w:rsidRDefault="0000726F">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r>
        <w:rPr>
          <w:rFonts w:ascii="Trebuchet MS" w:hAnsi="Trebuchet MS"/>
          <w:sz w:val="36"/>
        </w:rPr>
        <w:lastRenderedPageBreak/>
        <w:t>Backgruond to and i</w:t>
      </w:r>
      <w:r w:rsidR="00D4324C" w:rsidRPr="005205A4">
        <w:rPr>
          <w:rFonts w:ascii="Trebuchet MS" w:hAnsi="Trebuchet MS"/>
          <w:sz w:val="36"/>
        </w:rPr>
        <w:t>dentification of problem</w:t>
      </w:r>
      <w:bookmarkEnd w:id="1"/>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Peter Podsadowski</w:t>
      </w:r>
      <w:r w:rsidR="00F84EC7">
        <w:rPr>
          <w:rFonts w:ascii="Trebuchet MS" w:hAnsi="Trebuchet MS"/>
        </w:rPr>
        <w:br/>
      </w:r>
      <w:r w:rsidR="00EC519D">
        <w:rPr>
          <w:rFonts w:ascii="Trebuchet MS" w:hAnsi="Trebuchet MS"/>
        </w:rPr>
        <w:br/>
      </w:r>
      <w:r w:rsidR="00F84EC7">
        <w:rPr>
          <w:rFonts w:ascii="Trebuchet MS" w:hAnsi="Trebuchet MS"/>
        </w:rPr>
        <w:t xml:space="preserve">Busines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E26F7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00726F" w:rsidRPr="005205A4" w:rsidRDefault="0000726F"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E26F7D"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00726F" w:rsidRPr="005205A4" w:rsidRDefault="0000726F"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00726F" w:rsidRPr="005205A4" w:rsidRDefault="0000726F"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00726F" w:rsidRPr="005205A4" w:rsidRDefault="0000726F"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00726F" w:rsidRPr="005205A4" w:rsidRDefault="0000726F"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E26F7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00726F" w:rsidRPr="005205A4" w:rsidRDefault="0000726F"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00726F" w:rsidRPr="005205A4" w:rsidRDefault="0000726F"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00726F" w:rsidRPr="005205A4" w:rsidRDefault="0000726F"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00726F" w:rsidRPr="005205A4" w:rsidRDefault="0000726F"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E26F7D"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00726F" w:rsidRPr="005205A4" w:rsidRDefault="0000726F"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E26F7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00726F" w:rsidRPr="005205A4" w:rsidRDefault="0000726F"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E26F7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00726F" w:rsidRPr="00423B9D" w:rsidRDefault="0000726F"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00726F" w:rsidRPr="00423B9D" w:rsidRDefault="0000726F"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00726F" w:rsidRPr="00423B9D" w:rsidRDefault="0000726F">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00726F" w:rsidRPr="00423B9D" w:rsidRDefault="0000726F"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00726F" w:rsidRPr="00423B9D" w:rsidRDefault="0000726F"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E26F7D"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E26F7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00726F" w:rsidRPr="00423B9D" w:rsidRDefault="0000726F"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00726F" w:rsidRPr="00423B9D" w:rsidRDefault="0000726F"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00726F" w:rsidRPr="00423B9D" w:rsidRDefault="0000726F"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00726F" w:rsidRPr="00423B9D" w:rsidRDefault="0000726F"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00726F" w:rsidRPr="00423B9D" w:rsidRDefault="0000726F"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E26F7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00726F" w:rsidRPr="00423B9D" w:rsidRDefault="0000726F"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00726F" w:rsidRPr="00423B9D" w:rsidRDefault="0000726F"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00726F" w:rsidRPr="00423B9D" w:rsidRDefault="0000726F"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00726F" w:rsidRPr="00423B9D" w:rsidRDefault="0000726F"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00726F" w:rsidRPr="00423B9D" w:rsidRDefault="0000726F"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E26F7D"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E26F7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00726F" w:rsidRPr="00423B9D" w:rsidRDefault="0000726F"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00726F" w:rsidRPr="00423B9D" w:rsidRDefault="0000726F"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00726F" w:rsidRPr="00423B9D" w:rsidRDefault="0000726F"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00726F" w:rsidRPr="00423B9D" w:rsidRDefault="0000726F"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00726F" w:rsidRPr="00423B9D" w:rsidRDefault="0000726F"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E26F7D"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E26F7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00726F" w:rsidRPr="00423B9D" w:rsidRDefault="0000726F"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00726F" w:rsidRPr="00423B9D" w:rsidRDefault="0000726F"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00726F" w:rsidRPr="00423B9D" w:rsidRDefault="0000726F"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00726F" w:rsidRPr="00423B9D" w:rsidRDefault="0000726F"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00726F" w:rsidRPr="00423B9D" w:rsidRDefault="0000726F" w:rsidP="00A12165">
                    <w:pPr>
                      <w:rPr>
                        <w:i/>
                      </w:rPr>
                    </w:pPr>
                    <w:r>
                      <w:rPr>
                        <w:i/>
                      </w:rPr>
                      <w:t>4</w:t>
                    </w:r>
                  </w:p>
                </w:txbxContent>
              </v:textbox>
            </v:shape>
          </v:group>
        </w:pict>
      </w:r>
      <w:r w:rsidR="00704725" w:rsidRPr="005205A4">
        <w:rPr>
          <w:rFonts w:ascii="Trebuchet MS" w:hAnsi="Trebuchet MS"/>
        </w:rPr>
        <w:br/>
      </w:r>
    </w:p>
    <w:p w:rsidR="00423B9D" w:rsidRPr="005205A4" w:rsidRDefault="00E26F7D"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E26F7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00726F" w:rsidRPr="00423B9D" w:rsidRDefault="0000726F"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00726F" w:rsidRPr="00423B9D" w:rsidRDefault="0000726F"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00726F" w:rsidRPr="00423B9D" w:rsidRDefault="0000726F"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00726F" w:rsidRPr="00423B9D" w:rsidRDefault="0000726F"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00726F" w:rsidRPr="00423B9D" w:rsidRDefault="0000726F" w:rsidP="00704725">
                    <w:pPr>
                      <w:rPr>
                        <w:i/>
                      </w:rPr>
                    </w:pPr>
                    <w:r>
                      <w:rPr>
                        <w:i/>
                      </w:rPr>
                      <w:t>4-9</w:t>
                    </w:r>
                  </w:p>
                </w:txbxContent>
              </v:textbox>
            </v:shape>
          </v:group>
        </w:pict>
      </w:r>
      <w:r w:rsidR="00704725" w:rsidRPr="005205A4">
        <w:rPr>
          <w:rFonts w:ascii="Trebuchet MS" w:hAnsi="Trebuchet MS"/>
        </w:rPr>
        <w:br/>
      </w:r>
    </w:p>
    <w:p w:rsidR="00C92F95" w:rsidRPr="005205A4" w:rsidRDefault="00E26F7D"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E26F7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00726F" w:rsidRPr="00423B9D" w:rsidRDefault="0000726F"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00726F" w:rsidRPr="00423B9D" w:rsidRDefault="0000726F"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00726F" w:rsidRPr="00423B9D" w:rsidRDefault="0000726F"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00726F" w:rsidRPr="00423B9D" w:rsidRDefault="0000726F"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00726F" w:rsidRPr="00423B9D" w:rsidRDefault="0000726F" w:rsidP="00C92F95">
                    <w:pPr>
                      <w:rPr>
                        <w:i/>
                      </w:rPr>
                    </w:pPr>
                    <w:r>
                      <w:rPr>
                        <w:i/>
                      </w:rPr>
                      <w:t>4-5</w:t>
                    </w:r>
                  </w:p>
                </w:txbxContent>
              </v:textbox>
            </v:shape>
          </v:group>
        </w:pict>
      </w:r>
      <w:r w:rsidR="00C92F95" w:rsidRPr="005205A4">
        <w:rPr>
          <w:rFonts w:ascii="Trebuchet MS" w:hAnsi="Trebuchet MS"/>
        </w:rPr>
        <w:br/>
      </w:r>
    </w:p>
    <w:p w:rsidR="00423B9D" w:rsidRPr="005205A4" w:rsidRDefault="00E26F7D"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E26F7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00726F" w:rsidRPr="00423B9D" w:rsidRDefault="0000726F"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00726F" w:rsidRPr="00423B9D" w:rsidRDefault="0000726F"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00726F" w:rsidRPr="00423B9D" w:rsidRDefault="0000726F"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00726F" w:rsidRPr="00423B9D" w:rsidRDefault="0000726F"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00726F" w:rsidRPr="00423B9D" w:rsidRDefault="0000726F" w:rsidP="00C92F95">
                    <w:pPr>
                      <w:rPr>
                        <w:i/>
                      </w:rPr>
                    </w:pPr>
                    <w:r>
                      <w:rPr>
                        <w:i/>
                      </w:rPr>
                      <w:t>&gt; 7</w:t>
                    </w:r>
                  </w:p>
                </w:txbxContent>
              </v:textbox>
            </v:shape>
          </v:group>
        </w:pict>
      </w:r>
      <w:r w:rsidR="00C92F95" w:rsidRPr="005205A4">
        <w:rPr>
          <w:rFonts w:ascii="Trebuchet MS" w:hAnsi="Trebuchet MS"/>
        </w:rPr>
        <w:br/>
      </w:r>
    </w:p>
    <w:p w:rsidR="001C406A" w:rsidRPr="005205A4" w:rsidRDefault="00E26F7D"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E26F7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00726F" w:rsidRPr="00423B9D" w:rsidRDefault="0000726F" w:rsidP="001C406A">
                    <w:pPr>
                      <w:rPr>
                        <w:i/>
                      </w:rPr>
                    </w:pPr>
                    <w:r>
                      <w:rPr>
                        <w:i/>
                      </w:rPr>
                      <w:t>6-10</w:t>
                    </w:r>
                  </w:p>
                </w:txbxContent>
              </v:textbox>
            </v:shape>
          </v:group>
        </w:pict>
      </w:r>
      <w:r w:rsidR="00E26F7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00726F" w:rsidRPr="00423B9D" w:rsidRDefault="0000726F" w:rsidP="001C406A">
                    <w:pPr>
                      <w:rPr>
                        <w:i/>
                      </w:rPr>
                    </w:pPr>
                    <w:r>
                      <w:rPr>
                        <w:i/>
                      </w:rPr>
                      <w:t>&lt; 5</w:t>
                    </w:r>
                  </w:p>
                </w:txbxContent>
              </v:textbox>
            </v:shape>
          </v:group>
        </w:pict>
      </w:r>
      <w:r w:rsidR="00E26F7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00726F" w:rsidRPr="00423B9D" w:rsidRDefault="0000726F" w:rsidP="001C406A">
                    <w:pPr>
                      <w:rPr>
                        <w:i/>
                      </w:rPr>
                    </w:pPr>
                    <w:r>
                      <w:rPr>
                        <w:i/>
                      </w:rPr>
                      <w:t>&gt; 20</w:t>
                    </w:r>
                  </w:p>
                </w:txbxContent>
              </v:textbox>
            </v:shape>
          </v:group>
        </w:pict>
      </w:r>
      <w:r w:rsidR="00E26F7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00726F" w:rsidRPr="00423B9D" w:rsidRDefault="0000726F" w:rsidP="001C406A">
                    <w:pPr>
                      <w:rPr>
                        <w:i/>
                      </w:rPr>
                    </w:pPr>
                    <w:r>
                      <w:rPr>
                        <w:i/>
                      </w:rPr>
                      <w:t>16-20</w:t>
                    </w:r>
                  </w:p>
                </w:txbxContent>
              </v:textbox>
            </v:shape>
          </v:group>
        </w:pict>
      </w:r>
      <w:r w:rsidR="00E26F7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00726F" w:rsidRPr="00423B9D" w:rsidRDefault="0000726F" w:rsidP="001C406A">
                    <w:pPr>
                      <w:rPr>
                        <w:i/>
                      </w:rPr>
                    </w:pPr>
                    <w:r>
                      <w:rPr>
                        <w:i/>
                      </w:rPr>
                      <w:t>11-15</w:t>
                    </w:r>
                  </w:p>
                </w:txbxContent>
              </v:textbox>
            </v:shape>
          </v:group>
        </w:pict>
      </w:r>
    </w:p>
    <w:p w:rsidR="005205A4" w:rsidRDefault="00E26F7D"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00726F" w:rsidRPr="00423B9D" w:rsidRDefault="0000726F"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00726F" w:rsidRPr="00423B9D" w:rsidRDefault="0000726F"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00726F" w:rsidRPr="00423B9D" w:rsidRDefault="0000726F"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00726F" w:rsidRPr="00423B9D" w:rsidRDefault="0000726F"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00726F" w:rsidRPr="00423B9D" w:rsidRDefault="0000726F"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E26F7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00726F" w:rsidRPr="00DE534E" w:rsidRDefault="0000726F"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r w:rsidRPr="005205A4">
        <w:rPr>
          <w:rFonts w:ascii="Trebuchet MS" w:hAnsi="Trebuchet MS"/>
          <w:i/>
        </w:rPr>
        <w:t>quoteSettings</w:t>
      </w:r>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Pr="005205A4">
        <w:rPr>
          <w:rFonts w:ascii="Trebuchet MS" w:hAnsi="Trebuchet MS"/>
          <w:i/>
        </w:rPr>
        <w:t>materialsPriceColEnabled</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r w:rsidR="003C096B" w:rsidRPr="005205A4">
        <w:rPr>
          <w:rFonts w:ascii="Trebuchet MS" w:hAnsi="Trebuchet MS"/>
          <w:i/>
        </w:rPr>
        <w:t>labourPriceColEnabled</w:t>
      </w:r>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Pr="005205A4">
        <w:rPr>
          <w:rFonts w:ascii="Trebuchet MS" w:hAnsi="Trebuchet MS"/>
          <w:i/>
        </w:rPr>
        <w:t xml:space="preserve">materialsPriceColEnabled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bookmarkStart w:id="19" w:name="_GoBack"/>
      <w:bookmarkEnd w:id="19"/>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E26F7D"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00726F" w:rsidRPr="00055C76" w:rsidRDefault="0000726F"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It’s main feautures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Extra charges for support, maintainanc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Depending on programming langage/technologies used, could require learning of various new tools</w:t>
      </w:r>
    </w:p>
    <w:p w:rsidR="00DD6F14" w:rsidRDefault="00DD6F14"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Bespoke software allows the precise needs of the end user to be satisfied. It eliminates the need to deal with bloated, uneeded features which can confuse a non-technical audience (Peter and his employees). Peter wants a highly custoimized system and would like to play a major part in infuencing its design, and this would be imossibl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software pakac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A key advantage is the fact that the system is going to be created by the son of the main end user – through this, improvement and maintainan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00726F">
      <w:pPr>
        <w:pStyle w:val="Heading1"/>
        <w:jc w:val="center"/>
        <w:rPr>
          <w:rFonts w:ascii="Trebuchet MS" w:hAnsi="Trebuchet MS"/>
          <w:sz w:val="160"/>
          <w:szCs w:val="160"/>
          <w:u w:val="single"/>
        </w:rPr>
      </w:pPr>
    </w:p>
    <w:p w:rsidR="0000726F" w:rsidRDefault="0000726F" w:rsidP="0000726F">
      <w:pPr>
        <w:pStyle w:val="Heading1"/>
        <w:jc w:val="center"/>
        <w:rPr>
          <w:rFonts w:ascii="Trebuchet MS" w:hAnsi="Trebuchet MS"/>
          <w:sz w:val="160"/>
          <w:szCs w:val="160"/>
          <w:u w:val="single"/>
        </w:rPr>
      </w:pPr>
    </w:p>
    <w:p w:rsidR="0000726F" w:rsidRDefault="0000726F" w:rsidP="0000726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color w:val="C0504D" w:themeColor="accent2"/>
        </w:rPr>
      </w:pPr>
    </w:p>
    <w:p w:rsidR="0000726F" w:rsidRPr="0000726F" w:rsidRDefault="0000726F" w:rsidP="0000726F">
      <w:pPr>
        <w:rPr>
          <w:rFonts w:ascii="Trebuchet MS" w:hAnsi="Trebuchet MS"/>
          <w:b/>
          <w:color w:val="C0504D" w:themeColor="accent2"/>
          <w:sz w:val="36"/>
          <w:u w:val="single"/>
        </w:rPr>
      </w:pPr>
      <w:r w:rsidRPr="0000726F">
        <w:rPr>
          <w:rFonts w:ascii="Trebuchet MS" w:hAnsi="Trebuchet MS"/>
          <w:b/>
          <w:color w:val="C0504D" w:themeColor="accent2"/>
          <w:sz w:val="36"/>
          <w:u w:val="single"/>
        </w:rPr>
        <w:t>Overall system design</w:t>
      </w:r>
    </w:p>
    <w:p w:rsidR="0000726F" w:rsidRPr="0000726F" w:rsidRDefault="0000726F" w:rsidP="0000726F">
      <w:pPr>
        <w:rPr>
          <w:rFonts w:ascii="Trebuchet MS" w:hAnsi="Trebuchet MS"/>
          <w:color w:val="C0504D" w:themeColor="accent2"/>
        </w:rPr>
      </w:pPr>
    </w:p>
    <w:sectPr w:rsidR="0000726F" w:rsidRPr="0000726F" w:rsidSect="00DD2E28">
      <w:footerReference w:type="default" r:id="rId23"/>
      <w:footerReference w:type="first" r:id="rId24"/>
      <w:pgSz w:w="11906" w:h="16838"/>
      <w:pgMar w:top="426" w:right="424" w:bottom="567" w:left="709"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7D" w:rsidRDefault="00E26F7D" w:rsidP="00A544F1">
      <w:pPr>
        <w:spacing w:after="0" w:line="240" w:lineRule="auto"/>
      </w:pPr>
      <w:r>
        <w:separator/>
      </w:r>
    </w:p>
  </w:endnote>
  <w:endnote w:type="continuationSeparator" w:id="0">
    <w:p w:rsidR="00E26F7D" w:rsidRDefault="00E26F7D"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6F" w:rsidRPr="00BD774E" w:rsidRDefault="00E26F7D">
    <w:pPr>
      <w:pStyle w:val="Footer"/>
      <w:rPr>
        <w:color w:val="4F81BD" w:themeColor="accent1"/>
      </w:rPr>
    </w:pPr>
    <w:r>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8.25pt;width:396.95pt;height:23.9pt;z-index:251660288;mso-width-relative:margin;mso-height-relative:margin" stroked="f">
          <v:textbox style="mso-next-textbox:#_x0000_s2049">
            <w:txbxContent>
              <w:p w:rsidR="0000726F" w:rsidRPr="008B1B2D" w:rsidRDefault="0000726F">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00726F" w:rsidRPr="0080369A">
      <w:rPr>
        <w:color w:val="4F81BD" w:themeColor="accent1"/>
      </w:rPr>
      <w:t>Norbert Podsadowski</w:t>
    </w:r>
    <w:r w:rsidR="0000726F" w:rsidRPr="0080369A">
      <w:rPr>
        <w:color w:val="4F81BD" w:themeColor="accent1"/>
      </w:rPr>
      <w:ptab w:relativeTo="margin" w:alignment="center" w:leader="none"/>
    </w:r>
    <w:r w:rsidR="0000726F" w:rsidRPr="0080369A">
      <w:rPr>
        <w:color w:val="4F81BD" w:themeColor="accent1"/>
      </w:rPr>
      <w:t>COMP4 Project</w:t>
    </w:r>
    <w:r w:rsidR="0000726F" w:rsidRPr="0080369A">
      <w:rPr>
        <w:color w:val="4F81BD" w:themeColor="accent1"/>
      </w:rPr>
      <w:ptab w:relativeTo="margin" w:alignment="right" w:leader="none"/>
    </w:r>
    <w:r w:rsidR="0000726F" w:rsidRPr="0080369A">
      <w:rPr>
        <w:color w:val="4F81BD" w:themeColor="accent1"/>
        <w:spacing w:val="60"/>
      </w:rPr>
      <w:t>Page</w:t>
    </w:r>
    <w:r w:rsidR="0000726F" w:rsidRPr="0080369A">
      <w:rPr>
        <w:color w:val="4F81BD" w:themeColor="accent1"/>
      </w:rPr>
      <w:t xml:space="preserve"> | </w:t>
    </w:r>
    <w:r w:rsidR="0000726F" w:rsidRPr="0080369A">
      <w:rPr>
        <w:color w:val="4F81BD" w:themeColor="accent1"/>
      </w:rPr>
      <w:fldChar w:fldCharType="begin"/>
    </w:r>
    <w:r w:rsidR="0000726F" w:rsidRPr="0080369A">
      <w:rPr>
        <w:color w:val="4F81BD" w:themeColor="accent1"/>
      </w:rPr>
      <w:instrText xml:space="preserve"> PAGE   \* MERGEFORMAT </w:instrText>
    </w:r>
    <w:r w:rsidR="0000726F" w:rsidRPr="0080369A">
      <w:rPr>
        <w:color w:val="4F81BD" w:themeColor="accent1"/>
      </w:rPr>
      <w:fldChar w:fldCharType="separate"/>
    </w:r>
    <w:r w:rsidR="007225CB" w:rsidRPr="007225CB">
      <w:rPr>
        <w:b/>
        <w:bCs/>
        <w:noProof/>
        <w:color w:val="4F81BD" w:themeColor="accent1"/>
      </w:rPr>
      <w:t>15</w:t>
    </w:r>
    <w:r w:rsidR="0000726F"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6F" w:rsidRPr="00BD774E" w:rsidRDefault="0000726F"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7D" w:rsidRDefault="00E26F7D" w:rsidP="00A544F1">
      <w:pPr>
        <w:spacing w:after="0" w:line="240" w:lineRule="auto"/>
      </w:pPr>
      <w:r>
        <w:separator/>
      </w:r>
    </w:p>
  </w:footnote>
  <w:footnote w:type="continuationSeparator" w:id="0">
    <w:p w:rsidR="00E26F7D" w:rsidRDefault="00E26F7D"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00726F">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0726F" w:rsidRDefault="0000726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00726F" w:rsidRDefault="0000726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00726F" w:rsidRDefault="00E26F7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00726F" w:rsidRPr="008B1B2D" w:rsidRDefault="0000726F"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26F"/>
    <w:rsid w:val="000161EB"/>
    <w:rsid w:val="000202F0"/>
    <w:rsid w:val="00031E96"/>
    <w:rsid w:val="00040D4E"/>
    <w:rsid w:val="00045609"/>
    <w:rsid w:val="00055C76"/>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A292C"/>
    <w:rsid w:val="001B4346"/>
    <w:rsid w:val="001C406A"/>
    <w:rsid w:val="001C4A73"/>
    <w:rsid w:val="001E312B"/>
    <w:rsid w:val="001F77AF"/>
    <w:rsid w:val="00214D63"/>
    <w:rsid w:val="002172E8"/>
    <w:rsid w:val="0022385E"/>
    <w:rsid w:val="0023077F"/>
    <w:rsid w:val="00233F9D"/>
    <w:rsid w:val="0024695C"/>
    <w:rsid w:val="0025265A"/>
    <w:rsid w:val="0025266C"/>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25CB"/>
    <w:rsid w:val="00725EEA"/>
    <w:rsid w:val="007557D7"/>
    <w:rsid w:val="00756BFD"/>
    <w:rsid w:val="00760E97"/>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1DE"/>
    <w:rsid w:val="00D74FD4"/>
    <w:rsid w:val="00D76390"/>
    <w:rsid w:val="00D822C6"/>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6F7D"/>
    <w:rsid w:val="00E27580"/>
    <w:rsid w:val="00E327C0"/>
    <w:rsid w:val="00E37E73"/>
    <w:rsid w:val="00E4178F"/>
    <w:rsid w:val="00E41D11"/>
    <w:rsid w:val="00E43265"/>
    <w:rsid w:val="00E45F21"/>
    <w:rsid w:val="00E518E5"/>
    <w:rsid w:val="00E51A37"/>
    <w:rsid w:val="00E54A90"/>
    <w:rsid w:val="00E777DA"/>
    <w:rsid w:val="00E8460D"/>
    <w:rsid w:val="00E873A9"/>
    <w:rsid w:val="00E976C6"/>
    <w:rsid w:val="00EA559F"/>
    <w:rsid w:val="00EB0851"/>
    <w:rsid w:val="00EB301B"/>
    <w:rsid w:val="00EB6D16"/>
    <w:rsid w:val="00EC0DDE"/>
    <w:rsid w:val="00EC17EC"/>
    <w:rsid w:val="00EC3F3F"/>
    <w:rsid w:val="00EC519D"/>
    <w:rsid w:val="00EC77FA"/>
    <w:rsid w:val="00EF32A1"/>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353"/>
        <o:r id="V:Rule2" type="connector" idref="#_x0000_s1255"/>
        <o:r id="V:Rule3" type="connector" idref="#_x0000_s1066"/>
        <o:r id="V:Rule4" type="connector" idref="#_x0000_s1200"/>
        <o:r id="V:Rule5" type="connector" idref="#_x0000_s1381"/>
        <o:r id="V:Rule6" type="connector" idref="#_x0000_s1360"/>
        <o:r id="V:Rule7" type="connector" idref="#_x0000_s1084"/>
        <o:r id="V:Rule8" type="connector" idref="#_x0000_s1065"/>
        <o:r id="V:Rule9" type="connector" idref="#_x0000_s1238"/>
        <o:r id="V:Rule10" type="connector" idref="#_x0000_s1104"/>
        <o:r id="V:Rule11" type="connector" idref="#_x0000_s1180"/>
        <o:r id="V:Rule12" type="connector" idref="#_x0000_s1162"/>
        <o:r id="V:Rule13" type="connector" idref="#_x0000_s1161"/>
        <o:r id="V:Rule14" type="connector" idref="#_x0000_s1121"/>
        <o:r id="V:Rule15" type="connector" idref="#_x0000_s1201"/>
        <o:r id="V:Rule16" type="connector" idref="#_x0000_s1356"/>
        <o:r id="V:Rule17" type="connector" idref="#_x0000_s1256"/>
        <o:r id="V:Rule18" type="connector" idref="#_x0000_s1358"/>
        <o:r id="V:Rule19" type="connector" idref="#_x0000_s1085"/>
        <o:r id="V:Rule20" type="connector" idref="#_x0000_s1376"/>
        <o:r id="V:Rule21" type="connector" idref="#_x0000_s1378"/>
        <o:r id="V:Rule22" type="connector" idref="#_x0000_s1122"/>
        <o:r id="V:Rule23" type="connector" idref="#_x0000_s1144"/>
        <o:r id="V:Rule24" type="connector" idref="#_x0000_s1143"/>
        <o:r id="V:Rule25" type="connector" idref="#_x0000_s1103"/>
        <o:r id="V:Rule26" type="connector" idref="#_x0000_s1179"/>
        <o:r id="V:Rule27" type="connector" idref="#_x0000_s1371"/>
        <o:r id="V:Rule28" type="connector" idref="#_x0000_s1347"/>
        <o:r id="V:Rule29" type="connector"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F28FC-8E2D-4D38-AB26-BB2C9D2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3</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307</cp:revision>
  <dcterms:created xsi:type="dcterms:W3CDTF">2014-07-07T09:30:00Z</dcterms:created>
  <dcterms:modified xsi:type="dcterms:W3CDTF">2014-11-11T23:36:00Z</dcterms:modified>
</cp:coreProperties>
</file>